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5CA5ABC3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F2226B" w:rsidRPr="00FB5688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4</w:t>
      </w: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 </w:t>
      </w:r>
    </w:p>
    <w:p w14:paraId="2AFCCEF6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733E51E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РОГРАММИРОВАНИЕ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67F4120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3117</w:t>
      </w:r>
      <w:r w:rsidR="00F7356C" w:rsidRPr="00FD4566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2</w:t>
      </w:r>
      <w:r w:rsidR="007D20A1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00</w:t>
      </w:r>
      <w:r w:rsidR="00AC1F1B" w:rsidRPr="00FB5688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,22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1B366E4C" w14:textId="7577D954" w:rsidR="00F874A3" w:rsidRPr="00827588" w:rsidRDefault="008275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я Ха-ха</w:t>
      </w:r>
    </w:p>
    <w:p w14:paraId="12320F6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59498B2F" w14:textId="70BD13AA" w:rsidR="0036743C" w:rsidRPr="00392E9D" w:rsidRDefault="00827588" w:rsidP="00367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36743C" w:rsidRPr="00392E9D" w:rsidSect="00175CDA">
          <w:footerReference w:type="default" r:id="rId11"/>
          <w:footerReference w:type="first" r:id="rId12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 А. Е</w:t>
      </w:r>
      <w:r w:rsidR="00C85F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486100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Toc118379622" w:displacedByCustomXml="prev"/>
        <w:p w14:paraId="193ABD1A" w14:textId="702F1F26" w:rsidR="00392E9D" w:rsidRPr="00392E9D" w:rsidRDefault="009C2A6F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>
            <w:rPr>
              <w:b w:val="0"/>
              <w:sz w:val="22"/>
              <w:szCs w:val="22"/>
            </w:rPr>
            <w:t xml:space="preserve"> </w:t>
          </w:r>
          <w:r w:rsidR="00392E9D"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  <w:bookmarkEnd w:id="1"/>
        </w:p>
        <w:p w14:paraId="4B71B822" w14:textId="635E3178" w:rsidR="00D12FF1" w:rsidRPr="00D12FF1" w:rsidRDefault="00392E9D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r w:rsidRPr="00D12FF1">
            <w:rPr>
              <w:rFonts w:ascii="Times New Roman" w:hAnsi="Times New Roman" w:cs="Times New Roman"/>
            </w:rPr>
            <w:fldChar w:fldCharType="begin"/>
          </w:r>
          <w:r w:rsidRPr="00D12FF1">
            <w:rPr>
              <w:rFonts w:ascii="Times New Roman" w:hAnsi="Times New Roman" w:cs="Times New Roman"/>
            </w:rPr>
            <w:instrText xml:space="preserve"> TOC \o "1-3" \h \z \u </w:instrText>
          </w:r>
          <w:r w:rsidRPr="00D12FF1">
            <w:rPr>
              <w:rFonts w:ascii="Times New Roman" w:hAnsi="Times New Roman" w:cs="Times New Roman"/>
            </w:rPr>
            <w:fldChar w:fldCharType="separate"/>
          </w:r>
          <w:hyperlink w:anchor="_Toc118379622" w:history="1">
            <w:r w:rsidR="00D12FF1" w:rsidRPr="00D12FF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2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EF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1E0E4" w14:textId="5196F8E9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3" w:history="1"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3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E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D844A" w14:textId="720183F9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4" w:history="1"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Результат работы программы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4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EF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8CF37" w14:textId="4BCC67A0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5" w:history="1">
            <w:r w:rsidR="00D12FF1" w:rsidRPr="00D12FF1">
              <w:rPr>
                <w:rStyle w:val="ac"/>
                <w:rFonts w:ascii="Times New Roman" w:hAnsi="Times New Roman" w:cs="Times New Roman"/>
                <w:bCs/>
                <w:noProof/>
                <w:lang w:val="ru-RU"/>
              </w:rPr>
              <w:t>Диаграмма классов объектной модели (чёрный стиль)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5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EF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26400" w14:textId="695B6DE8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6" w:history="1"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6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E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857BA" w14:textId="2CD30095" w:rsidR="00C8427F" w:rsidRDefault="00392E9D" w:rsidP="001D28B9">
          <w:pPr>
            <w:pStyle w:val="Roman1"/>
            <w:rPr>
              <w:noProof/>
            </w:rPr>
          </w:pPr>
          <w:r w:rsidRPr="00D12FF1">
            <w:rPr>
              <w:rFonts w:cs="Times New Roman"/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362CA7D" w14:textId="1142FA81" w:rsidR="00C8427F" w:rsidRPr="007D20A1" w:rsidRDefault="00C8427F" w:rsidP="00C8427F">
      <w:pPr>
        <w:pStyle w:val="Roman"/>
      </w:pPr>
      <w:bookmarkStart w:id="2" w:name="_Toc118379623"/>
      <w:r>
        <w:rPr>
          <w:lang w:val="ru-RU"/>
        </w:rPr>
        <w:lastRenderedPageBreak/>
        <w:t>Задание</w:t>
      </w:r>
      <w:bookmarkEnd w:id="2"/>
    </w:p>
    <w:p w14:paraId="6B322CA8" w14:textId="2C90039A" w:rsidR="007D20A1" w:rsidRDefault="0006347A" w:rsidP="007D20A1">
      <w:pPr>
        <w:pStyle w:val="Roman1"/>
        <w:numPr>
          <w:ilvl w:val="0"/>
          <w:numId w:val="14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F0F66" wp14:editId="6A97367C">
                <wp:simplePos x="0" y="0"/>
                <wp:positionH relativeFrom="column">
                  <wp:posOffset>76835</wp:posOffset>
                </wp:positionH>
                <wp:positionV relativeFrom="paragraph">
                  <wp:posOffset>276860</wp:posOffset>
                </wp:positionV>
                <wp:extent cx="6210300" cy="838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40BA" w14:textId="44815800" w:rsidR="003E4848" w:rsidRPr="003E4848" w:rsidRDefault="0006347A">
                            <w:pPr>
                              <w:rPr>
                                <w:lang w:val="ru-RU"/>
                              </w:rPr>
                            </w:pPr>
                            <w:r w:rsidRPr="0006347A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Он был так счастлив, что это было сразу видно и по его ушам, и по шляпе, и по башмакам! Не сказав ни слова, он взмахнул плащом, и -- вот нате! -- сад вновь озарился розовым светом. На траве перед всеми лежал близнец Короля рубинов -- Королева рубинов. Вот тут уж пошло празднество так празднество! Перед Волшебником выстроилась длинная очередь жителей леса, которые пищали, смеялись, ворчали, гоготали. Всем хотелось что-нибудь загадать. Волшебник был в радужном расположении духа, и кто загадывал глупо, мог перезагадать. Танцы разгорелись с новой силой, в сад выкатили новые тачки с оладьями. Хемуль без передышки бабахал свои фейерверки, а Муми-папа вынес мемуары в роскошном переплете и зачитывал вслух отрывки о своем детстве. Никогда еще в Муми-доле не пировали с таким размахом. Ах, как сладко все съесть, все выпить, обо всем поговорить и до того наплясаться, что усталые ноги еле несут тебя домой в тихий предрассветный час -- спать, спать! Волшебник улетит на край света, а мышь заберется под свою травяную кочку, но и тот и другой будут одинаково счастливы. И, пожалуй, счастливей всех будет Муми-тролль, который вместе с мамой пойдет домой через сад на рассвете, когда померкнет луна и листву всколыхнет утренний ветерок с моря. В Муми-дол вступает прохладная осень, и так надо потому, что без нее не бывает новой весны. Мама Муми-тролля сидела на крыльце, на самом солнцепеке, и мастерила кораблик из бересты. "Насколько я помню, у галеаса [Парусник.] два больших паруса сзади и несколько маленьких треугольных впереди, у бушприта", [Брус, выступающий наклонно впереди носа корабля.] -- думала она. Больше всего ей пришлось повозиться с рулем, а вот трюм получился легко и быстро. И маленькая крышка для люка, которую мама сделала из бересты, была точьв-точь такой, как нужно. Крышка плотно закрыла отверстие, а ее тонкие края оказались вровень с палубой. "Теперь и шторм не страшен", -- подумала про себя мама и с облегчением вздохнула. Рядом на ступеньках, поджав колени к груди, сидела Мюмла и наблюдала, как Муми-мама укрепляет штаги булавочками с головками из цветного стекла, а макушки мачт украшает красными флажками. Но малышка Мю еще глубже зарылась в клубок, а потом и вовсе исчезла в нем. Мама засмеялась и вытащила из сумки кусочек бересты. Она сидела и любовалась парусником, раздумывая, не забыла ли она сделать еще какую-нибудь деталь. Внезапно прямо на палубу кораблика, который мама держала в лапах, стал медленно опускаться большой клок черной сажи. Но в воздухе кружилось столько хлопьев сажи, что скоро Муми-мама запачкала себе мордочку. У подножия холма, справа от того места, где между деревьями висел гамак папы Муми-тролля, находилось небольшое болотце, наполненное прозрачно-рыжеватой водой. Мюмла всегда утверждала, что посредине оно -- бездонное. Наверно, она была права. По краям болотца росли кустики с глянцевитыми широкими листьями, на которых отдыхали стрекозы и водяные пауки, а под водой с важным видом шныряли длинноногие козявки. Летом мама всегда мастерит первый берестяной кораблик тому, кого больше всех любит. Правда, она иногда отдает кораблик кому-нибудь другому, чтобы никого не обидеть. Если же паук отправится на запад, мама сделает шлюпку,.такую крохотную, что ее и в лапы будет страшно взять". Водяной паук лениво потащился на восток, и на глаза Муми-тролля навернулись слезы. Внезапно зашуршала трава, и среди ее метелок показалась Муми-мам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0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21.8pt;width:489pt;height:6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">
                <v:textbox>
                  <w:txbxContent>
                    <w:p w14:paraId="33CA40BA" w14:textId="44815800" w:rsidR="003E4848" w:rsidRPr="003E4848" w:rsidRDefault="0006347A">
                      <w:pPr>
                        <w:rPr>
                          <w:lang w:val="ru-RU"/>
                        </w:rPr>
                      </w:pPr>
                      <w:r w:rsidRPr="0006347A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Он был так счастлив, что это было сразу видно и по его ушам, и по шляпе, и по башмакам! Не сказав ни слова, он взмахнул плащом, и -- вот нате! -- сад вновь озарился розовым светом. На траве перед всеми лежал близнец Короля рубинов -- Королева рубинов. Вот тут уж пошло празднество так празднество! Перед Волшебником выстроилась длинная очередь жителей леса, которые пищали, смеялись, ворчали, гоготали. Всем хотелось что-нибудь загадать. Волшебник был в радужном расположении духа, и кто загадывал глупо, мог перезагадать. Танцы разгорелись с новой силой, в сад выкатили новые тачки с оладьями. Хемуль без передышки бабахал свои фейерверки, а Муми-папа вынес мемуары в роскошном переплете и зачитывал вслух отрывки о своем детстве. Никогда еще в Муми-доле не пировали с таким размахом. Ах, как сладко все съесть, все выпить, обо всем поговорить и до того наплясаться, что усталые ноги еле несут тебя домой в тихий предрассветный час -- спать, спать! Волшебник улетит на край света, а мышь заберется под свою травяную кочку, но и тот и другой будут одинаково счастливы. И, пожалуй, счастливей всех будет Муми-тролль, который вместе с мамой пойдет домой через сад на рассвете, когда померкнет луна и листву всколыхнет утренний ветерок с моря. В Муми-дол вступает прохладная осень, и так надо потому, что без нее не бывает новой весны. Мама Муми-тролля сидела на крыльце, на самом солнцепеке, и мастерила кораблик из бересты. "Насколько я помню, у галеаса [Парусник.] два больших паруса сзади и несколько маленьких треугольных впереди, у бушприта", [Брус, выступающий наклонно впереди носа корабля.] -- думала она. Больше всего ей пришлось повозиться с рулем, а вот трюм получился легко и быстро. И маленькая крышка для люка, которую мама сделала из бересты, была точьв-точь такой, как нужно. Крышка плотно закрыла отверстие, а ее тонкие края оказались вровень с палубой. "Теперь и шторм не страшен", -- подумала про себя мама и с облегчением вздохнула. Рядом на ступеньках, поджав колени к груди, сидела Мюмла и наблюдала, как Муми-мама укрепляет штаги булавочками с головками из цветного стекла, а макушки мачт украшает красными флажками. Но малышка Мю еще глубже зарылась в клубок, а потом и вовсе исчезла в нем. Мама засмеялась и вытащила из сумки кусочек бересты. Она сидела и любовалась парусником, раздумывая, не забыла ли она сделать еще какую-нибудь деталь. Внезапно прямо на палубу кораблика, который мама держала в лапах, стал медленно опускаться большой клок черной сажи. Но в воздухе кружилось столько хлопьев сажи, что скоро Муми-мама запачкала себе мордочку. У подножия холма, справа от того места, где между деревьями висел гамак папы Муми-тролля, находилось небольшое болотце, наполненное прозрачно-рыжеватой водой. Мюмла всегда утверждала, что посредине оно -- бездонное. Наверно, она была права. По краям болотца росли кустики с глянцевитыми широкими листьями, на которых отдыхали стрекозы и водяные пауки, а под водой с важным видом шныряли длинноногие козявки. Летом мама всегда мастерит первый берестяной кораблик тому, кого больше всех любит. Правда, она иногда отдает кораблик кому-нибудь другому, чтобы никого не обидеть. Если же паук отправится на запад, мама сделает шлюпку,.такую крохотную, что ее и в лапы будет страшно взять". Водяной паук лениво потащился на восток, и на глаза Муми-тролля навернулись слезы. Внезапно зашуршала трава, и среди ее метелок показалась Муми-мам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BF4">
        <w:rPr>
          <w:noProof/>
        </w:rPr>
        <w:t>Доработать объектную модель проиложения по расширенному описанию</w:t>
      </w:r>
      <w:r w:rsidR="00A33860">
        <w:rPr>
          <w:noProof/>
        </w:rPr>
        <w:t>:</w:t>
      </w:r>
    </w:p>
    <w:p w14:paraId="349DD554" w14:textId="115F57C6" w:rsidR="00725EFF" w:rsidRDefault="00725EFF" w:rsidP="00FA06B3">
      <w:pPr>
        <w:pStyle w:val="Roman1"/>
        <w:ind w:left="360"/>
        <w:rPr>
          <w:noProof/>
        </w:rPr>
      </w:pPr>
    </w:p>
    <w:p w14:paraId="11B70BD4" w14:textId="0BF76B88" w:rsidR="00E61EA3" w:rsidRDefault="00E61EA3" w:rsidP="00E61EA3">
      <w:pPr>
        <w:pStyle w:val="Roman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2DE4EDBD" w14:textId="39A2A822" w:rsidR="0016615E" w:rsidRPr="00FE4BD0" w:rsidRDefault="0016615E" w:rsidP="00FE4BD0">
      <w:pPr>
        <w:pStyle w:val="Roman1"/>
        <w:jc w:val="center"/>
        <w:rPr>
          <w:noProof/>
          <w:color w:val="808080" w:themeColor="background1" w:themeShade="80"/>
        </w:rPr>
      </w:pPr>
      <w:r>
        <w:rPr>
          <w:noProof/>
        </w:rPr>
        <w:t xml:space="preserve">Исходный код программы загружен на </w:t>
      </w:r>
      <w:r>
        <w:rPr>
          <w:noProof/>
          <w:lang w:val="en-US"/>
        </w:rPr>
        <w:t>Github</w:t>
      </w:r>
      <w:r w:rsidRPr="0016615E">
        <w:rPr>
          <w:noProof/>
        </w:rPr>
        <w:t xml:space="preserve"> </w:t>
      </w:r>
      <w:r>
        <w:rPr>
          <w:noProof/>
        </w:rPr>
        <w:t xml:space="preserve">и доступен по ссылке: </w:t>
      </w:r>
      <w:hyperlink r:id="rId13" w:history="1">
        <w:r w:rsidR="00FE4BD0" w:rsidRPr="00FE4BD0">
          <w:rPr>
            <w:rStyle w:val="ac"/>
            <w:noProof/>
            <w:color w:val="808080" w:themeColor="background1" w:themeShade="80"/>
          </w:rPr>
          <w:t>https://github.com/Dimankarp/Lab3-4-Story</w:t>
        </w:r>
      </w:hyperlink>
    </w:p>
    <w:p w14:paraId="5FED0E3B" w14:textId="77777777" w:rsidR="00A8230B" w:rsidRPr="00F2226B" w:rsidRDefault="00A8230B" w:rsidP="00E435B6">
      <w:pPr>
        <w:pStyle w:val="Roman"/>
        <w:rPr>
          <w:lang w:val="ru-RU"/>
        </w:rPr>
        <w:sectPr w:rsidR="00A8230B" w:rsidRPr="00F2226B">
          <w:type w:val="continuous"/>
          <w:pgSz w:w="11900" w:h="16820"/>
          <w:pgMar w:top="684" w:right="473" w:bottom="755" w:left="1184" w:header="0" w:footer="720" w:gutter="0"/>
          <w:cols w:space="720" w:equalWidth="0">
            <w:col w:w="10242" w:space="0"/>
          </w:cols>
        </w:sectPr>
      </w:pPr>
    </w:p>
    <w:p w14:paraId="62B4D428" w14:textId="7DD01A98" w:rsidR="00FB5688" w:rsidRDefault="00025B13" w:rsidP="00E435B6">
      <w:pPr>
        <w:pStyle w:val="Roman"/>
        <w:rPr>
          <w:lang w:val="ru-RU"/>
        </w:rPr>
      </w:pPr>
      <w:bookmarkStart w:id="3" w:name="_Toc118379624"/>
      <w:r>
        <w:rPr>
          <w:lang w:val="ru-RU"/>
        </w:rPr>
        <w:lastRenderedPageBreak/>
        <w:t>Результат работы программы</w:t>
      </w:r>
    </w:p>
    <w:p w14:paraId="2447CDCB" w14:textId="4AE8A34D" w:rsidR="00A8230B" w:rsidRDefault="00FB5688" w:rsidP="00E435B6">
      <w:pPr>
        <w:pStyle w:val="Roman"/>
        <w:rPr>
          <w:lang w:val="ru-RU"/>
        </w:rPr>
        <w:sectPr w:rsidR="00A8230B" w:rsidSect="00A8230B">
          <w:type w:val="continuous"/>
          <w:pgSz w:w="16820" w:h="11900" w:orient="landscape"/>
          <w:pgMar w:top="1181" w:right="691" w:bottom="475" w:left="749" w:header="0" w:footer="720" w:gutter="0"/>
          <w:cols w:space="720" w:equalWidth="0">
            <w:col w:w="10235" w:space="0"/>
          </w:cols>
        </w:sectPr>
      </w:pPr>
      <w:r w:rsidRPr="00FB5688">
        <w:rPr>
          <w:lang w:val="ru-RU"/>
        </w:rPr>
        <w:drawing>
          <wp:anchor distT="0" distB="0" distL="114300" distR="114300" simplePos="0" relativeHeight="251665408" behindDoc="1" locked="0" layoutInCell="1" allowOverlap="1" wp14:anchorId="02474E78" wp14:editId="4211B435">
            <wp:simplePos x="0" y="0"/>
            <wp:positionH relativeFrom="column">
              <wp:posOffset>-237490</wp:posOffset>
            </wp:positionH>
            <wp:positionV relativeFrom="paragraph">
              <wp:posOffset>246380</wp:posOffset>
            </wp:positionV>
            <wp:extent cx="10261231" cy="3114675"/>
            <wp:effectExtent l="0" t="0" r="6985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3"/>
                    <a:stretch/>
                  </pic:blipFill>
                  <pic:spPr bwMode="auto">
                    <a:xfrm>
                      <a:off x="0" y="0"/>
                      <a:ext cx="10261231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6ACC3C9F" w14:textId="2E05BA6F" w:rsidR="009513CD" w:rsidRPr="00B81F93" w:rsidRDefault="00365722" w:rsidP="00DD20E5">
      <w:pPr>
        <w:pStyle w:val="Roman3"/>
        <w:ind w:left="6030"/>
        <w:rPr>
          <w:b w:val="0"/>
          <w:bCs/>
          <w:sz w:val="48"/>
          <w:szCs w:val="96"/>
          <w:lang w:val="ru-RU"/>
        </w:rPr>
        <w:sectPr w:rsidR="009513CD" w:rsidRPr="00B81F93" w:rsidSect="001A6FF5">
          <w:pgSz w:w="16820" w:h="11900" w:orient="landscape"/>
          <w:pgMar w:top="0" w:right="691" w:bottom="475" w:left="0" w:header="0" w:footer="720" w:gutter="0"/>
          <w:cols w:space="720" w:equalWidth="0">
            <w:col w:w="11426" w:space="0"/>
          </w:cols>
        </w:sectPr>
      </w:pPr>
      <w:bookmarkStart w:id="4" w:name="_Toc118379625"/>
      <w:r>
        <w:rPr>
          <w:rStyle w:val="Roman0"/>
          <w:bCs/>
          <w:szCs w:val="96"/>
          <w:lang w:val="ru-RU"/>
        </w:rPr>
        <w:lastRenderedPageBreak/>
        <w:drawing>
          <wp:anchor distT="0" distB="0" distL="114300" distR="114300" simplePos="0" relativeHeight="251666432" behindDoc="0" locked="0" layoutInCell="1" allowOverlap="1" wp14:anchorId="593F0388" wp14:editId="7D8BDA78">
            <wp:simplePos x="0" y="0"/>
            <wp:positionH relativeFrom="column">
              <wp:posOffset>1924360</wp:posOffset>
            </wp:positionH>
            <wp:positionV relativeFrom="paragraph">
              <wp:posOffset>1509395</wp:posOffset>
            </wp:positionV>
            <wp:extent cx="7421525" cy="5767058"/>
            <wp:effectExtent l="0" t="0" r="825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b="25458"/>
                    <a:stretch/>
                  </pic:blipFill>
                  <pic:spPr bwMode="auto">
                    <a:xfrm>
                      <a:off x="0" y="0"/>
                      <a:ext cx="7421525" cy="57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CD" w:rsidRPr="009513CD">
        <w:rPr>
          <w:rStyle w:val="Roman0"/>
          <w:bCs/>
          <w:szCs w:val="96"/>
          <w:lang w:val="ru-RU"/>
        </w:rPr>
        <w:t>Диаграмма классов объектной модели (чёрный стил</w:t>
      </w:r>
      <w:r w:rsidR="00B81F93">
        <w:rPr>
          <w:rStyle w:val="Roman0"/>
          <w:bCs/>
          <w:szCs w:val="96"/>
          <w:lang w:val="ru-RU"/>
        </w:rPr>
        <w:t>ь)</w:t>
      </w:r>
      <w:bookmarkEnd w:id="4"/>
      <w:r w:rsidR="00E76B27" w:rsidRPr="00E76B27">
        <w:rPr>
          <w:rStyle w:val="Roman0"/>
          <w:bCs/>
          <w:szCs w:val="96"/>
          <w:lang w:val="ru-RU"/>
        </w:rPr>
        <w:t xml:space="preserve"> </w:t>
      </w:r>
    </w:p>
    <w:p w14:paraId="4CE2B9DE" w14:textId="28B106D7" w:rsidR="009513CD" w:rsidRPr="00E435B6" w:rsidRDefault="009513CD" w:rsidP="00B81F93">
      <w:pPr>
        <w:pStyle w:val="Roman3"/>
        <w:jc w:val="left"/>
        <w:rPr>
          <w:lang w:val="ru-RU"/>
        </w:rPr>
      </w:pPr>
    </w:p>
    <w:p w14:paraId="70A61889" w14:textId="617E7F33" w:rsidR="00292A8C" w:rsidRDefault="00292A8C" w:rsidP="00292A8C">
      <w:pPr>
        <w:pStyle w:val="Roman"/>
        <w:rPr>
          <w:lang w:val="ru-RU"/>
        </w:rPr>
      </w:pPr>
      <w:bookmarkStart w:id="5" w:name="_Toc118379626"/>
      <w:r>
        <w:rPr>
          <w:lang w:val="ru-RU"/>
        </w:rPr>
        <w:t>Вывод</w:t>
      </w:r>
      <w:bookmarkEnd w:id="5"/>
    </w:p>
    <w:p w14:paraId="15FF0DDD" w14:textId="743C70A3" w:rsidR="00292A8C" w:rsidRPr="00791BC3" w:rsidRDefault="00B50B81" w:rsidP="00292A8C">
      <w:pPr>
        <w:pStyle w:val="Roman1"/>
      </w:pPr>
      <w:r>
        <w:t xml:space="preserve">При выполнении лабораторной работы </w:t>
      </w:r>
      <w:r w:rsidR="005B3129">
        <w:t>мною были изучены</w:t>
      </w:r>
      <w:r w:rsidR="001B0B00">
        <w:t xml:space="preserve"> </w:t>
      </w:r>
      <w:r w:rsidR="00FD4566">
        <w:t xml:space="preserve">продвинутые </w:t>
      </w:r>
      <w:r w:rsidR="00480657">
        <w:t xml:space="preserve">стороны </w:t>
      </w:r>
      <w:r w:rsidR="00480657">
        <w:rPr>
          <w:lang w:val="en-US"/>
        </w:rPr>
        <w:t>Java</w:t>
      </w:r>
      <w:r w:rsidR="00FE4FF4">
        <w:t>.</w:t>
      </w:r>
      <w:r w:rsidR="005B3129">
        <w:t xml:space="preserve"> </w:t>
      </w:r>
      <w:r w:rsidR="00AC6DF6">
        <w:t>Я</w:t>
      </w:r>
      <w:r w:rsidR="008B142C">
        <w:t xml:space="preserve"> подробнее</w:t>
      </w:r>
      <w:r w:rsidR="00D8606C">
        <w:t xml:space="preserve"> познакомился</w:t>
      </w:r>
      <w:r w:rsidR="009C39CA" w:rsidRPr="009C39CA">
        <w:t xml:space="preserve"> </w:t>
      </w:r>
      <w:r w:rsidR="009C39CA">
        <w:rPr>
          <w:lang w:val="en-US"/>
        </w:rPr>
        <w:t>c</w:t>
      </w:r>
      <w:r w:rsidR="009C39CA" w:rsidRPr="009C39CA">
        <w:t xml:space="preserve"> </w:t>
      </w:r>
      <w:r w:rsidR="009C39CA">
        <w:t xml:space="preserve">синтаксисом этого замечательного языка, с </w:t>
      </w:r>
      <w:r w:rsidR="00200A3E">
        <w:t xml:space="preserve">понятиями </w:t>
      </w:r>
      <w:r w:rsidR="00FD4566">
        <w:t xml:space="preserve"> абстрактного </w:t>
      </w:r>
      <w:r w:rsidR="00200A3E">
        <w:t>класса</w:t>
      </w:r>
      <w:r w:rsidR="00F2110B">
        <w:t xml:space="preserve"> и </w:t>
      </w:r>
      <w:r w:rsidR="00FD4566">
        <w:t>интерфейса</w:t>
      </w:r>
      <w:r w:rsidR="00200A3E">
        <w:t>,</w:t>
      </w:r>
      <w:r w:rsidR="00FD4566">
        <w:t xml:space="preserve"> с принципами </w:t>
      </w:r>
      <w:r w:rsidR="00FD4566">
        <w:rPr>
          <w:lang w:val="en-US"/>
        </w:rPr>
        <w:t>SOLID</w:t>
      </w:r>
      <w:r w:rsidR="00FD4566" w:rsidRPr="00FD4566">
        <w:t xml:space="preserve"> </w:t>
      </w:r>
      <w:r w:rsidR="00FD4566">
        <w:t xml:space="preserve">и </w:t>
      </w:r>
      <w:r w:rsidR="00FD4566">
        <w:rPr>
          <w:lang w:val="en-US"/>
        </w:rPr>
        <w:t>STUP</w:t>
      </w:r>
      <w:r w:rsidR="008631AD">
        <w:rPr>
          <w:lang w:val="en-US"/>
        </w:rPr>
        <w:t>ID</w:t>
      </w:r>
      <w:r w:rsidR="00264893" w:rsidRPr="00264893">
        <w:t xml:space="preserve">; </w:t>
      </w:r>
      <w:r w:rsidR="00FF00CA">
        <w:t>написал собственную объект</w:t>
      </w:r>
      <w:r w:rsidR="00C22B56">
        <w:t>н</w:t>
      </w:r>
      <w:r w:rsidR="00FF00CA">
        <w:t>о-ориентированную модель</w:t>
      </w:r>
      <w:r w:rsidR="00D8606C">
        <w:t>.</w:t>
      </w:r>
      <w:r w:rsidR="000963E7">
        <w:t xml:space="preserve"> Усвоенные знания и </w:t>
      </w:r>
      <w:r w:rsidR="00E4419F">
        <w:t>приобретённые</w:t>
      </w:r>
      <w:r w:rsidR="000963E7">
        <w:t xml:space="preserve"> навыки </w:t>
      </w:r>
      <w:r w:rsidR="002138F6">
        <w:t xml:space="preserve">помогут мне </w:t>
      </w:r>
      <w:r w:rsidR="000314FD">
        <w:t xml:space="preserve">в дальнейшем изучении языка </w:t>
      </w:r>
      <w:r w:rsidR="000314FD">
        <w:rPr>
          <w:lang w:val="en-US"/>
        </w:rPr>
        <w:t>Java</w:t>
      </w:r>
      <w:r w:rsidR="00791BC3">
        <w:t xml:space="preserve"> и программирования</w:t>
      </w:r>
      <w:r w:rsidR="000314FD" w:rsidRPr="000314FD">
        <w:t>.</w:t>
      </w:r>
    </w:p>
    <w:sectPr w:rsidR="00292A8C" w:rsidRPr="00791BC3" w:rsidSect="005B37DB"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DD73" w14:textId="77777777" w:rsidR="00775D67" w:rsidRDefault="00775D67" w:rsidP="00175CDA">
      <w:pPr>
        <w:spacing w:line="240" w:lineRule="auto"/>
      </w:pPr>
      <w:r>
        <w:separator/>
      </w:r>
    </w:p>
  </w:endnote>
  <w:endnote w:type="continuationSeparator" w:id="0">
    <w:p w14:paraId="1F9C9179" w14:textId="77777777" w:rsidR="00775D67" w:rsidRDefault="00775D67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9998" w14:textId="77777777" w:rsidR="00775D67" w:rsidRDefault="00775D67" w:rsidP="00175CDA">
      <w:pPr>
        <w:spacing w:line="240" w:lineRule="auto"/>
      </w:pPr>
      <w:r>
        <w:separator/>
      </w:r>
    </w:p>
  </w:footnote>
  <w:footnote w:type="continuationSeparator" w:id="0">
    <w:p w14:paraId="766ED97B" w14:textId="77777777" w:rsidR="00775D67" w:rsidRDefault="00775D67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3592"/>
    <w:multiLevelType w:val="multilevel"/>
    <w:tmpl w:val="C934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1A0"/>
    <w:multiLevelType w:val="multilevel"/>
    <w:tmpl w:val="4EC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A4058"/>
    <w:multiLevelType w:val="hybridMultilevel"/>
    <w:tmpl w:val="C4E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E3AD3"/>
    <w:multiLevelType w:val="hybridMultilevel"/>
    <w:tmpl w:val="EFBE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2197"/>
    <w:multiLevelType w:val="hybridMultilevel"/>
    <w:tmpl w:val="91B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152E"/>
    <w:multiLevelType w:val="hybridMultilevel"/>
    <w:tmpl w:val="63C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176"/>
    <w:multiLevelType w:val="hybridMultilevel"/>
    <w:tmpl w:val="6D22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71FF0"/>
    <w:multiLevelType w:val="hybridMultilevel"/>
    <w:tmpl w:val="FCB6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82"/>
    <w:multiLevelType w:val="multilevel"/>
    <w:tmpl w:val="EC6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32B43"/>
    <w:multiLevelType w:val="hybridMultilevel"/>
    <w:tmpl w:val="A59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D5970"/>
    <w:multiLevelType w:val="hybridMultilevel"/>
    <w:tmpl w:val="E49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14"/>
  </w:num>
  <w:num w:numId="2" w16cid:durableId="697776600">
    <w:abstractNumId w:val="5"/>
  </w:num>
  <w:num w:numId="3" w16cid:durableId="1429739941">
    <w:abstractNumId w:val="2"/>
  </w:num>
  <w:num w:numId="4" w16cid:durableId="339624573">
    <w:abstractNumId w:val="0"/>
  </w:num>
  <w:num w:numId="5" w16cid:durableId="726882445">
    <w:abstractNumId w:val="13"/>
  </w:num>
  <w:num w:numId="6" w16cid:durableId="628052451">
    <w:abstractNumId w:val="7"/>
  </w:num>
  <w:num w:numId="7" w16cid:durableId="1152477905">
    <w:abstractNumId w:val="4"/>
  </w:num>
  <w:num w:numId="8" w16cid:durableId="487862243">
    <w:abstractNumId w:val="12"/>
  </w:num>
  <w:num w:numId="9" w16cid:durableId="963343643">
    <w:abstractNumId w:val="11"/>
  </w:num>
  <w:num w:numId="10" w16cid:durableId="1367559357">
    <w:abstractNumId w:val="10"/>
  </w:num>
  <w:num w:numId="11" w16cid:durableId="1878810732">
    <w:abstractNumId w:val="1"/>
  </w:num>
  <w:num w:numId="12" w16cid:durableId="1064328629">
    <w:abstractNumId w:val="6"/>
  </w:num>
  <w:num w:numId="13" w16cid:durableId="1056928080">
    <w:abstractNumId w:val="3"/>
  </w:num>
  <w:num w:numId="14" w16cid:durableId="2108504075">
    <w:abstractNumId w:val="8"/>
  </w:num>
  <w:num w:numId="15" w16cid:durableId="116419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07302"/>
    <w:rsid w:val="00007433"/>
    <w:rsid w:val="00017E9A"/>
    <w:rsid w:val="00025B13"/>
    <w:rsid w:val="000314FD"/>
    <w:rsid w:val="00033FC6"/>
    <w:rsid w:val="000519D7"/>
    <w:rsid w:val="000542A5"/>
    <w:rsid w:val="00062D9A"/>
    <w:rsid w:val="0006347A"/>
    <w:rsid w:val="00073B1D"/>
    <w:rsid w:val="00083A1D"/>
    <w:rsid w:val="00084A27"/>
    <w:rsid w:val="00085CA8"/>
    <w:rsid w:val="000924FB"/>
    <w:rsid w:val="000936CB"/>
    <w:rsid w:val="000963E7"/>
    <w:rsid w:val="000B47C8"/>
    <w:rsid w:val="000C37A9"/>
    <w:rsid w:val="000D2DD9"/>
    <w:rsid w:val="00107DB1"/>
    <w:rsid w:val="0016615E"/>
    <w:rsid w:val="00175CDA"/>
    <w:rsid w:val="00187DF5"/>
    <w:rsid w:val="001A2F48"/>
    <w:rsid w:val="001A6FF5"/>
    <w:rsid w:val="001B0B00"/>
    <w:rsid w:val="001B0E83"/>
    <w:rsid w:val="001C3C3F"/>
    <w:rsid w:val="001D28B9"/>
    <w:rsid w:val="001E67C5"/>
    <w:rsid w:val="001F2DE6"/>
    <w:rsid w:val="00200A3E"/>
    <w:rsid w:val="002138F6"/>
    <w:rsid w:val="00231D09"/>
    <w:rsid w:val="0023251C"/>
    <w:rsid w:val="00246538"/>
    <w:rsid w:val="00264893"/>
    <w:rsid w:val="00276D7B"/>
    <w:rsid w:val="00282A5E"/>
    <w:rsid w:val="00292A8C"/>
    <w:rsid w:val="002B1B5F"/>
    <w:rsid w:val="002E6DBA"/>
    <w:rsid w:val="002F1DCA"/>
    <w:rsid w:val="00310146"/>
    <w:rsid w:val="00317910"/>
    <w:rsid w:val="003553E2"/>
    <w:rsid w:val="003574E9"/>
    <w:rsid w:val="00357810"/>
    <w:rsid w:val="00365722"/>
    <w:rsid w:val="0036743C"/>
    <w:rsid w:val="00375415"/>
    <w:rsid w:val="00392E9D"/>
    <w:rsid w:val="0039660D"/>
    <w:rsid w:val="003A01AC"/>
    <w:rsid w:val="003A23FA"/>
    <w:rsid w:val="003E2529"/>
    <w:rsid w:val="003E4848"/>
    <w:rsid w:val="003F52B7"/>
    <w:rsid w:val="004173ED"/>
    <w:rsid w:val="00443935"/>
    <w:rsid w:val="00471843"/>
    <w:rsid w:val="00476CD6"/>
    <w:rsid w:val="00480657"/>
    <w:rsid w:val="00483AC6"/>
    <w:rsid w:val="004F52DD"/>
    <w:rsid w:val="004F75C2"/>
    <w:rsid w:val="005152AF"/>
    <w:rsid w:val="005247C5"/>
    <w:rsid w:val="00535AED"/>
    <w:rsid w:val="00553430"/>
    <w:rsid w:val="005640A7"/>
    <w:rsid w:val="005653FB"/>
    <w:rsid w:val="00570D72"/>
    <w:rsid w:val="005B3129"/>
    <w:rsid w:val="005B37DB"/>
    <w:rsid w:val="005E024B"/>
    <w:rsid w:val="006136CA"/>
    <w:rsid w:val="0062796D"/>
    <w:rsid w:val="006441D7"/>
    <w:rsid w:val="00651006"/>
    <w:rsid w:val="00653F8D"/>
    <w:rsid w:val="0065450D"/>
    <w:rsid w:val="00680E7C"/>
    <w:rsid w:val="00682BEA"/>
    <w:rsid w:val="00696892"/>
    <w:rsid w:val="006B19A5"/>
    <w:rsid w:val="006C4A4A"/>
    <w:rsid w:val="006D0FD4"/>
    <w:rsid w:val="006D488A"/>
    <w:rsid w:val="006F6BC3"/>
    <w:rsid w:val="00711AF5"/>
    <w:rsid w:val="00720AE4"/>
    <w:rsid w:val="00725EFF"/>
    <w:rsid w:val="00737232"/>
    <w:rsid w:val="00775D67"/>
    <w:rsid w:val="00791BC3"/>
    <w:rsid w:val="007A1DC6"/>
    <w:rsid w:val="007C2EB0"/>
    <w:rsid w:val="007D20A1"/>
    <w:rsid w:val="007D2665"/>
    <w:rsid w:val="007E0E89"/>
    <w:rsid w:val="007E79C9"/>
    <w:rsid w:val="008152D3"/>
    <w:rsid w:val="00824BF4"/>
    <w:rsid w:val="00827588"/>
    <w:rsid w:val="00830A14"/>
    <w:rsid w:val="008631AD"/>
    <w:rsid w:val="00866ECE"/>
    <w:rsid w:val="008727BF"/>
    <w:rsid w:val="008B1186"/>
    <w:rsid w:val="008B142C"/>
    <w:rsid w:val="008E2569"/>
    <w:rsid w:val="008E279F"/>
    <w:rsid w:val="008E4E07"/>
    <w:rsid w:val="008F1C22"/>
    <w:rsid w:val="008F4BD5"/>
    <w:rsid w:val="00906F24"/>
    <w:rsid w:val="00913383"/>
    <w:rsid w:val="0091512C"/>
    <w:rsid w:val="00923D09"/>
    <w:rsid w:val="00947AD9"/>
    <w:rsid w:val="009513CD"/>
    <w:rsid w:val="00964864"/>
    <w:rsid w:val="0097310E"/>
    <w:rsid w:val="00987B21"/>
    <w:rsid w:val="0099054E"/>
    <w:rsid w:val="009A0286"/>
    <w:rsid w:val="009A6016"/>
    <w:rsid w:val="009C2A6F"/>
    <w:rsid w:val="009C39CA"/>
    <w:rsid w:val="009C3D68"/>
    <w:rsid w:val="009C445A"/>
    <w:rsid w:val="009D206A"/>
    <w:rsid w:val="009F7962"/>
    <w:rsid w:val="00A00CD1"/>
    <w:rsid w:val="00A14C41"/>
    <w:rsid w:val="00A33860"/>
    <w:rsid w:val="00A8230B"/>
    <w:rsid w:val="00AC1F1B"/>
    <w:rsid w:val="00AC6DF6"/>
    <w:rsid w:val="00AE0E6B"/>
    <w:rsid w:val="00AE1E95"/>
    <w:rsid w:val="00AF4EF9"/>
    <w:rsid w:val="00AF54C6"/>
    <w:rsid w:val="00B11E6B"/>
    <w:rsid w:val="00B170EA"/>
    <w:rsid w:val="00B20E00"/>
    <w:rsid w:val="00B50B81"/>
    <w:rsid w:val="00B60FE4"/>
    <w:rsid w:val="00B81F93"/>
    <w:rsid w:val="00B87E3A"/>
    <w:rsid w:val="00BC7E43"/>
    <w:rsid w:val="00BD01EF"/>
    <w:rsid w:val="00BE4A6A"/>
    <w:rsid w:val="00BF0147"/>
    <w:rsid w:val="00BF3167"/>
    <w:rsid w:val="00BF6C22"/>
    <w:rsid w:val="00C0250D"/>
    <w:rsid w:val="00C109EB"/>
    <w:rsid w:val="00C11EF4"/>
    <w:rsid w:val="00C22071"/>
    <w:rsid w:val="00C22B56"/>
    <w:rsid w:val="00C4528B"/>
    <w:rsid w:val="00C63B2B"/>
    <w:rsid w:val="00C77DA1"/>
    <w:rsid w:val="00C8427F"/>
    <w:rsid w:val="00C85FBC"/>
    <w:rsid w:val="00CC2B67"/>
    <w:rsid w:val="00CC2D5B"/>
    <w:rsid w:val="00CE2346"/>
    <w:rsid w:val="00CE7DA7"/>
    <w:rsid w:val="00D12FF1"/>
    <w:rsid w:val="00D348E0"/>
    <w:rsid w:val="00D40774"/>
    <w:rsid w:val="00D5124F"/>
    <w:rsid w:val="00D551D3"/>
    <w:rsid w:val="00D64448"/>
    <w:rsid w:val="00D76C77"/>
    <w:rsid w:val="00D8606C"/>
    <w:rsid w:val="00D926B1"/>
    <w:rsid w:val="00DA48D3"/>
    <w:rsid w:val="00DB6AE5"/>
    <w:rsid w:val="00DC0544"/>
    <w:rsid w:val="00DC6869"/>
    <w:rsid w:val="00DD20E5"/>
    <w:rsid w:val="00DF280B"/>
    <w:rsid w:val="00E26D9F"/>
    <w:rsid w:val="00E30DAE"/>
    <w:rsid w:val="00E34631"/>
    <w:rsid w:val="00E3684C"/>
    <w:rsid w:val="00E435B6"/>
    <w:rsid w:val="00E4419F"/>
    <w:rsid w:val="00E50AD4"/>
    <w:rsid w:val="00E61EA3"/>
    <w:rsid w:val="00E64C65"/>
    <w:rsid w:val="00E66826"/>
    <w:rsid w:val="00E76B27"/>
    <w:rsid w:val="00E90A95"/>
    <w:rsid w:val="00EB225C"/>
    <w:rsid w:val="00ED78D2"/>
    <w:rsid w:val="00EF4119"/>
    <w:rsid w:val="00F2110B"/>
    <w:rsid w:val="00F21C6E"/>
    <w:rsid w:val="00F2226B"/>
    <w:rsid w:val="00F30E6B"/>
    <w:rsid w:val="00F419C3"/>
    <w:rsid w:val="00F7356C"/>
    <w:rsid w:val="00F73EFE"/>
    <w:rsid w:val="00F77AAE"/>
    <w:rsid w:val="00F82AF2"/>
    <w:rsid w:val="00F874A3"/>
    <w:rsid w:val="00FA06B3"/>
    <w:rsid w:val="00FB2CAD"/>
    <w:rsid w:val="00FB5688"/>
    <w:rsid w:val="00FC515B"/>
    <w:rsid w:val="00FD4566"/>
    <w:rsid w:val="00FE4BD0"/>
    <w:rsid w:val="00FE4FF4"/>
    <w:rsid w:val="00FE547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paragraph" w:customStyle="1" w:styleId="Roman3">
    <w:name w:val="Мал.Заголовок Roman"/>
    <w:basedOn w:val="Roman"/>
    <w:link w:val="Roman4"/>
    <w:qFormat/>
    <w:rsid w:val="00651006"/>
    <w:rPr>
      <w:sz w:val="32"/>
    </w:rPr>
  </w:style>
  <w:style w:type="table" w:styleId="ab">
    <w:name w:val="Table Grid"/>
    <w:basedOn w:val="a1"/>
    <w:uiPriority w:val="39"/>
    <w:rsid w:val="00964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man4">
    <w:name w:val="Мал.Заголовок Roman Знак"/>
    <w:basedOn w:val="Roman0"/>
    <w:link w:val="Roman3"/>
    <w:rsid w:val="00651006"/>
    <w:rPr>
      <w:rFonts w:ascii="Times New Roman" w:hAnsi="Times New Roman"/>
      <w:b/>
      <w:noProof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D28B9"/>
    <w:pPr>
      <w:spacing w:after="100"/>
    </w:pPr>
  </w:style>
  <w:style w:type="character" w:styleId="ac">
    <w:name w:val="Hyperlink"/>
    <w:basedOn w:val="a0"/>
    <w:uiPriority w:val="99"/>
    <w:unhideWhenUsed/>
    <w:rsid w:val="001D28B9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B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B47C8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D20A1"/>
    <w:pPr>
      <w:ind w:left="720"/>
      <w:contextualSpacing/>
    </w:pPr>
  </w:style>
  <w:style w:type="paragraph" w:styleId="ae">
    <w:name w:val="No Spacing"/>
    <w:uiPriority w:val="1"/>
    <w:qFormat/>
    <w:rsid w:val="009513CD"/>
    <w:pPr>
      <w:spacing w:line="240" w:lineRule="auto"/>
    </w:pPr>
  </w:style>
  <w:style w:type="character" w:styleId="af">
    <w:name w:val="Unresolved Mention"/>
    <w:basedOn w:val="a0"/>
    <w:uiPriority w:val="99"/>
    <w:semiHidden/>
    <w:unhideWhenUsed/>
    <w:rsid w:val="00FE4BD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E4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imankarp/Lab3-4-Sto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C87F-794D-4723-95AF-67C5997D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B643D-CEDE-4FEA-BF2E-75EEFB561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A272F-D501-4B07-86BC-6870DAC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94</cp:revision>
  <dcterms:created xsi:type="dcterms:W3CDTF">2022-09-21T13:50:00Z</dcterms:created>
  <dcterms:modified xsi:type="dcterms:W3CDTF">2022-12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